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滋龄和他的高研班  中国画研究院2004高级研修班杜滋龄工作室作品集</w:t>
      </w:r>
    </w:p>
    <w:p>
      <w:r>
        <w:t>作者：张兴国，王光明主编</w:t>
      </w:r>
    </w:p>
    <w:p>
      <w:r>
        <w:t>出版社：北京:北京工艺美术出版社,2005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杜滋龄和他的高研班  中国画研究院2004高级研修班杜滋龄工作室作品集 评论地址：https://www.jiaokey.com/book/detail/1185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